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21F3" w14:textId="0998697E" w:rsidR="00015495" w:rsidRPr="00F159E5" w:rsidRDefault="00015495" w:rsidP="00675225">
      <w:pPr>
        <w:pStyle w:val="Style1"/>
        <w:jc w:val="center"/>
        <w:rPr>
          <w:b/>
          <w:color w:val="000000"/>
          <w:sz w:val="40"/>
        </w:rPr>
      </w:pPr>
      <w:r w:rsidRPr="00F159E5">
        <w:rPr>
          <w:b/>
          <w:color w:val="000000"/>
          <w:sz w:val="40"/>
        </w:rPr>
        <w:t xml:space="preserve">Subject </w:t>
      </w:r>
      <w:r w:rsidR="00B934EC">
        <w:rPr>
          <w:b/>
          <w:color w:val="000000"/>
          <w:sz w:val="40"/>
        </w:rPr>
        <w:t>CS1</w:t>
      </w:r>
      <w:r w:rsidRPr="00F159E5">
        <w:rPr>
          <w:b/>
          <w:color w:val="000000"/>
          <w:sz w:val="40"/>
        </w:rPr>
        <w:t>: Assignment X2</w:t>
      </w:r>
    </w:p>
    <w:p w14:paraId="693D21F4" w14:textId="1D20D6A8" w:rsidR="00015495" w:rsidRDefault="00A269A8" w:rsidP="00015495">
      <w:pPr>
        <w:pStyle w:val="Style1"/>
        <w:jc w:val="center"/>
        <w:rPr>
          <w:b/>
          <w:color w:val="000000"/>
          <w:sz w:val="36"/>
        </w:rPr>
      </w:pPr>
      <w:r>
        <w:rPr>
          <w:b/>
          <w:color w:val="000000"/>
          <w:sz w:val="36"/>
        </w:rPr>
        <w:t>2024</w:t>
      </w:r>
      <w:r w:rsidR="00015495" w:rsidRPr="00F159E5">
        <w:rPr>
          <w:b/>
          <w:color w:val="000000"/>
          <w:sz w:val="36"/>
        </w:rPr>
        <w:t xml:space="preserve"> Examinations</w:t>
      </w:r>
    </w:p>
    <w:p w14:paraId="7852E423" w14:textId="405CB7ED" w:rsidR="006A27FD" w:rsidRDefault="006A27FD"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CE3E28" w:rsidRPr="009C7BE2" w14:paraId="12513750"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5C08BCA7" w14:textId="77777777" w:rsidR="00CE3E28" w:rsidRPr="009C7BE2" w:rsidRDefault="00CE3E2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63A36B2" w14:textId="77777777" w:rsidR="00CE3E28" w:rsidRPr="009C7BE2" w:rsidRDefault="00CE3E28" w:rsidP="00447D2B">
            <w:pPr>
              <w:pStyle w:val="Style1"/>
              <w:spacing w:before="120" w:after="120"/>
              <w:rPr>
                <w:b/>
              </w:rPr>
            </w:pPr>
          </w:p>
        </w:tc>
      </w:tr>
      <w:tr w:rsidR="00CE3E28" w:rsidRPr="009C7BE2" w14:paraId="485F6ECB" w14:textId="77777777" w:rsidTr="00447D2B">
        <w:trPr>
          <w:cantSplit/>
          <w:trHeight w:val="5499"/>
        </w:trPr>
        <w:tc>
          <w:tcPr>
            <w:tcW w:w="4928" w:type="dxa"/>
            <w:tcBorders>
              <w:left w:val="single" w:sz="4" w:space="0" w:color="auto"/>
            </w:tcBorders>
          </w:tcPr>
          <w:p w14:paraId="50C3BA13" w14:textId="77777777" w:rsidR="00CE3E28" w:rsidRPr="009C7BE2" w:rsidRDefault="00CE3E28" w:rsidP="00447D2B">
            <w:pPr>
              <w:pStyle w:val="Style1"/>
              <w:spacing w:before="120" w:after="0"/>
              <w:rPr>
                <w:b/>
              </w:rPr>
            </w:pPr>
          </w:p>
          <w:p w14:paraId="7FC645B6" w14:textId="77777777" w:rsidR="00CE3E28" w:rsidRPr="009C7BE2" w:rsidRDefault="00CE3E28"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CE3E28" w:rsidRPr="009C7BE2" w14:paraId="26C0C820" w14:textId="77777777" w:rsidTr="00447D2B">
              <w:tc>
                <w:tcPr>
                  <w:tcW w:w="680" w:type="dxa"/>
                </w:tcPr>
                <w:p w14:paraId="746D5D03" w14:textId="77777777" w:rsidR="00CE3E28" w:rsidRPr="009C7BE2" w:rsidRDefault="00CE3E28" w:rsidP="00447D2B">
                  <w:pPr>
                    <w:pStyle w:val="Style1"/>
                    <w:spacing w:before="120" w:after="120"/>
                  </w:pPr>
                </w:p>
              </w:tc>
              <w:tc>
                <w:tcPr>
                  <w:tcW w:w="680" w:type="dxa"/>
                </w:tcPr>
                <w:p w14:paraId="22962CB6" w14:textId="77777777" w:rsidR="00CE3E28" w:rsidRPr="009C7BE2" w:rsidRDefault="00CE3E28" w:rsidP="00447D2B">
                  <w:pPr>
                    <w:pStyle w:val="Style1"/>
                    <w:spacing w:before="120" w:after="120"/>
                  </w:pPr>
                </w:p>
              </w:tc>
              <w:tc>
                <w:tcPr>
                  <w:tcW w:w="680" w:type="dxa"/>
                </w:tcPr>
                <w:p w14:paraId="763DF5E4" w14:textId="77777777" w:rsidR="00CE3E28" w:rsidRPr="009C7BE2" w:rsidRDefault="00CE3E28" w:rsidP="00447D2B">
                  <w:pPr>
                    <w:pStyle w:val="Style1"/>
                    <w:spacing w:before="120" w:after="120"/>
                  </w:pPr>
                </w:p>
              </w:tc>
              <w:tc>
                <w:tcPr>
                  <w:tcW w:w="680" w:type="dxa"/>
                </w:tcPr>
                <w:p w14:paraId="420F1960" w14:textId="77777777" w:rsidR="00CE3E28" w:rsidRPr="009C7BE2" w:rsidRDefault="00CE3E28" w:rsidP="00447D2B">
                  <w:pPr>
                    <w:pStyle w:val="Style1"/>
                    <w:spacing w:before="120" w:after="120"/>
                  </w:pPr>
                </w:p>
              </w:tc>
              <w:tc>
                <w:tcPr>
                  <w:tcW w:w="680" w:type="dxa"/>
                </w:tcPr>
                <w:p w14:paraId="584D40EE" w14:textId="77777777" w:rsidR="00CE3E28" w:rsidRPr="009C7BE2" w:rsidRDefault="00CE3E28" w:rsidP="00447D2B">
                  <w:pPr>
                    <w:pStyle w:val="Style1"/>
                    <w:spacing w:before="120" w:after="120"/>
                  </w:pPr>
                </w:p>
              </w:tc>
            </w:tr>
          </w:tbl>
          <w:p w14:paraId="4CCA290C" w14:textId="77777777" w:rsidR="00CE3E28" w:rsidRPr="009C7BE2" w:rsidRDefault="00CE3E28" w:rsidP="00447D2B">
            <w:pPr>
              <w:pStyle w:val="Style1"/>
              <w:spacing w:after="0"/>
            </w:pPr>
          </w:p>
          <w:p w14:paraId="02959EC2" w14:textId="77777777" w:rsidR="00CE3E28" w:rsidRPr="009C7BE2" w:rsidRDefault="00CE3E2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40F83372" w14:textId="77777777" w:rsidR="00CE3E28" w:rsidRDefault="00CE3E28" w:rsidP="00447D2B">
            <w:pPr>
              <w:pStyle w:val="Style1"/>
              <w:spacing w:before="120" w:after="120"/>
              <w:rPr>
                <w:b/>
                <w:sz w:val="20"/>
              </w:rPr>
            </w:pPr>
            <w:r w:rsidRPr="009C7BE2">
              <w:rPr>
                <w:b/>
                <w:sz w:val="20"/>
              </w:rPr>
              <w:t>Your ActEd Student Number is not the same as your IFoA Actuarial Reference Number or ARN.</w:t>
            </w:r>
          </w:p>
          <w:p w14:paraId="0CDA7463" w14:textId="77777777" w:rsidR="00CE3E28" w:rsidRDefault="00CE3E28" w:rsidP="00447D2B">
            <w:pPr>
              <w:pStyle w:val="Style1"/>
              <w:spacing w:before="120" w:after="120"/>
              <w:rPr>
                <w:b/>
                <w:sz w:val="20"/>
              </w:rPr>
            </w:pPr>
          </w:p>
          <w:p w14:paraId="33AFA786" w14:textId="77777777" w:rsidR="00CE3E28" w:rsidRPr="00E416A8" w:rsidRDefault="00CE3E28" w:rsidP="00447D2B">
            <w:pPr>
              <w:pStyle w:val="Style1"/>
              <w:rPr>
                <w:sz w:val="20"/>
              </w:rPr>
            </w:pPr>
            <w:r w:rsidRPr="004A2223">
              <w:rPr>
                <w:noProof/>
                <w:lang w:eastAsia="en-GB"/>
              </w:rPr>
              <mc:AlternateContent>
                <mc:Choice Requires="wps">
                  <w:drawing>
                    <wp:anchor distT="0" distB="0" distL="114300" distR="114300" simplePos="0" relativeHeight="251731456" behindDoc="0" locked="0" layoutInCell="1" allowOverlap="1" wp14:anchorId="6801960A" wp14:editId="1FE5E39D">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2945" id="Rectangle 19" o:spid="_x0000_s1026" style="position:absolute;margin-left:183.25pt;margin-top:1.75pt;width:1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30432" behindDoc="0" locked="0" layoutInCell="1" allowOverlap="1" wp14:anchorId="5159B9AD" wp14:editId="7A351229">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135C7" w14:textId="77777777" w:rsidR="00CE3E28" w:rsidRDefault="00CE3E28" w:rsidP="00CE3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B9AD" id="Rectangle 20" o:spid="_x0000_s1027" style="position:absolute;margin-left:143pt;margin-top:2.15pt;width:1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13D135C7" w14:textId="77777777" w:rsidR="00CE3E28" w:rsidRDefault="00CE3E28" w:rsidP="00CE3E2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4BA83F0" w14:textId="77777777" w:rsidR="00CE3E28" w:rsidRPr="009C7BE2" w:rsidRDefault="00CE3E2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2647A3C" w14:textId="77777777" w:rsidR="00CE3E28" w:rsidRDefault="00CE3E28" w:rsidP="00447D2B">
            <w:pPr>
              <w:pStyle w:val="Style1"/>
              <w:spacing w:before="120" w:after="0"/>
              <w:rPr>
                <w:b/>
                <w:sz w:val="20"/>
              </w:rPr>
            </w:pPr>
          </w:p>
          <w:p w14:paraId="53B226F0" w14:textId="77777777" w:rsidR="00CE3E28" w:rsidRPr="00E416A8" w:rsidRDefault="00CE3E2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48CA88A" w14:textId="77777777" w:rsidR="00CE3E28" w:rsidRPr="00E416A8" w:rsidRDefault="00CE3E28" w:rsidP="00447D2B">
            <w:pPr>
              <w:pStyle w:val="Style1"/>
              <w:spacing w:after="0"/>
              <w:rPr>
                <w:sz w:val="20"/>
              </w:rPr>
            </w:pPr>
            <w:r w:rsidRPr="00E416A8">
              <w:rPr>
                <w:sz w:val="20"/>
              </w:rPr>
              <w:t>wish to share this information)?</w:t>
            </w:r>
          </w:p>
          <w:p w14:paraId="532AB0CA" w14:textId="77777777" w:rsidR="00CE3E28" w:rsidRPr="00E416A8" w:rsidRDefault="00CE3E28" w:rsidP="00447D2B">
            <w:pPr>
              <w:pStyle w:val="Style1"/>
              <w:rPr>
                <w:sz w:val="20"/>
              </w:rPr>
            </w:pPr>
            <w:r w:rsidRPr="00E416A8">
              <w:rPr>
                <w:noProof/>
                <w:lang w:eastAsia="en-GB"/>
              </w:rPr>
              <mc:AlternateContent>
                <mc:Choice Requires="wps">
                  <w:drawing>
                    <wp:anchor distT="0" distB="0" distL="114300" distR="114300" simplePos="0" relativeHeight="251728384" behindDoc="0" locked="0" layoutInCell="1" allowOverlap="1" wp14:anchorId="6106B9CF" wp14:editId="5A133169">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5CD0" id="Rectangle 21" o:spid="_x0000_s1026" style="position:absolute;margin-left:142.9pt;margin-top:2.05pt;width:1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29408" behindDoc="0" locked="0" layoutInCell="1" allowOverlap="1" wp14:anchorId="2D5B629C" wp14:editId="25E2CFD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B8AF" id="Rectangle 22" o:spid="_x0000_s1026" style="position:absolute;margin-left:183.85pt;margin-top:1.95pt;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27CD1C90" w14:textId="77777777" w:rsidR="00CE3E28" w:rsidRDefault="00CE3E28"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02CD785D" w14:textId="77777777" w:rsidR="00CE3E28" w:rsidRPr="001C2BC4" w:rsidRDefault="00CE3E28" w:rsidP="00447D2B">
            <w:pPr>
              <w:pStyle w:val="Style1"/>
              <w:spacing w:after="0"/>
              <w:rPr>
                <w:sz w:val="28"/>
                <w:szCs w:val="28"/>
              </w:rPr>
            </w:pPr>
            <w:r w:rsidRPr="001C2BC4">
              <w:rPr>
                <w:sz w:val="28"/>
                <w:szCs w:val="28"/>
              </w:rPr>
              <w:t>_____________________________</w:t>
            </w:r>
          </w:p>
          <w:p w14:paraId="1F8F362B" w14:textId="77777777" w:rsidR="00CE3E28" w:rsidRPr="001C2BC4" w:rsidRDefault="00CE3E28" w:rsidP="00447D2B">
            <w:pPr>
              <w:pStyle w:val="Style1"/>
              <w:spacing w:after="0"/>
              <w:rPr>
                <w:sz w:val="28"/>
                <w:szCs w:val="28"/>
              </w:rPr>
            </w:pPr>
            <w:r w:rsidRPr="001C2BC4">
              <w:rPr>
                <w:sz w:val="28"/>
                <w:szCs w:val="28"/>
              </w:rPr>
              <w:t>_____________________________</w:t>
            </w:r>
          </w:p>
          <w:p w14:paraId="541DD3CF" w14:textId="77777777" w:rsidR="00CE3E28" w:rsidRDefault="00CE3E28" w:rsidP="00447D2B">
            <w:pPr>
              <w:pStyle w:val="Style1"/>
              <w:spacing w:after="0"/>
              <w:rPr>
                <w:sz w:val="20"/>
              </w:rPr>
            </w:pPr>
          </w:p>
          <w:p w14:paraId="175381EC" w14:textId="77777777" w:rsidR="00CE3E28" w:rsidRPr="009C7BE2" w:rsidRDefault="00CE3E28" w:rsidP="00447D2B">
            <w:pPr>
              <w:pStyle w:val="Style1"/>
              <w:spacing w:after="0"/>
              <w:rPr>
                <w:sz w:val="20"/>
              </w:rPr>
            </w:pPr>
            <w:r w:rsidRPr="009C7BE2">
              <w:rPr>
                <w:sz w:val="20"/>
              </w:rPr>
              <w:t xml:space="preserve">Time to do </w:t>
            </w:r>
            <w:proofErr w:type="gramStart"/>
            <w:r>
              <w:rPr>
                <w:sz w:val="20"/>
              </w:rPr>
              <w:t>assignment</w:t>
            </w:r>
            <w:proofErr w:type="gramEnd"/>
          </w:p>
          <w:p w14:paraId="79ABE66A" w14:textId="77777777" w:rsidR="00CE3E28" w:rsidRPr="009C7BE2" w:rsidRDefault="00CE3E28"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52B36CBD" w14:textId="77777777" w:rsidR="00CE3E28" w:rsidRPr="009C7BE2" w:rsidRDefault="00CE3E2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E3E28" w:rsidRPr="009C7BE2" w14:paraId="3F7ED83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02A3D50" w14:textId="77777777" w:rsidR="00CE3E28" w:rsidRPr="009C7BE2" w:rsidRDefault="00CE3E2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E3E28" w:rsidRPr="009C7BE2" w14:paraId="74BF3FDA" w14:textId="77777777" w:rsidTr="00447D2B">
        <w:trPr>
          <w:cantSplit/>
        </w:trPr>
        <w:tc>
          <w:tcPr>
            <w:tcW w:w="9234" w:type="dxa"/>
            <w:gridSpan w:val="2"/>
            <w:tcBorders>
              <w:left w:val="single" w:sz="4" w:space="0" w:color="auto"/>
              <w:bottom w:val="single" w:sz="4" w:space="0" w:color="auto"/>
              <w:right w:val="single" w:sz="4" w:space="0" w:color="auto"/>
            </w:tcBorders>
          </w:tcPr>
          <w:p w14:paraId="00389723" w14:textId="77777777" w:rsidR="00CE3E28" w:rsidRPr="009C7BE2" w:rsidRDefault="00CE3E28"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60ACA32" w14:textId="77777777" w:rsidR="00CE3E28" w:rsidRPr="009C7BE2"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6FBA7A6" w14:textId="77777777" w:rsidR="00CE3E28" w:rsidRPr="009C7BE2"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6F5B5816" w14:textId="77777777" w:rsidR="00CE3E28" w:rsidRDefault="00CE3E28" w:rsidP="00447D2B">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1E4F2CAB" w14:textId="77777777" w:rsidR="00CE3E28" w:rsidRPr="009C7BE2"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E716C85" w14:textId="3713B12F" w:rsidR="00CE3E28" w:rsidRDefault="00CE3E28"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B934EC">
              <w:rPr>
                <w:sz w:val="20"/>
              </w:rPr>
              <w:t>CS1</w:t>
            </w:r>
            <w:r w:rsidRPr="005B6B81">
              <w:rPr>
                <w:sz w:val="20"/>
              </w:rPr>
              <w:t xml:space="preserve"> X</w:t>
            </w:r>
            <w:r>
              <w:rPr>
                <w:sz w:val="20"/>
              </w:rPr>
              <w:t>2</w:t>
            </w:r>
            <w:r w:rsidRPr="005B6B81">
              <w:rPr>
                <w:sz w:val="20"/>
              </w:rPr>
              <w:t xml:space="preserve"> 12345</w:t>
            </w:r>
            <w:r>
              <w:rPr>
                <w:sz w:val="20"/>
              </w:rPr>
              <w:t xml:space="preserve"> where 12345 is your </w:t>
            </w:r>
            <w:r w:rsidR="00C46E15">
              <w:rPr>
                <w:sz w:val="20"/>
              </w:rPr>
              <w:t>ActEd Student Number</w:t>
            </w:r>
            <w:r>
              <w:rPr>
                <w:sz w:val="20"/>
              </w:rPr>
              <w:t>?</w:t>
            </w:r>
          </w:p>
          <w:p w14:paraId="405D0056" w14:textId="01A454A4" w:rsidR="00CE3E28" w:rsidRDefault="00CE3E28" w:rsidP="00675225">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184FC55D" w14:textId="64E31778" w:rsidR="00CE3E28" w:rsidRDefault="00CE3E28"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 on The Hub?</w:t>
            </w:r>
          </w:p>
          <w:p w14:paraId="4AE2AACC" w14:textId="77777777" w:rsidR="00CE3E28" w:rsidRPr="009C7BE2" w:rsidRDefault="00CE3E28" w:rsidP="00447D2B">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4008C814" w14:textId="5C3D34EC" w:rsidR="00CE3E28" w:rsidRDefault="00CE3E28" w:rsidP="00015495">
      <w:pPr>
        <w:pStyle w:val="Style1"/>
        <w:jc w:val="center"/>
        <w:rPr>
          <w:b/>
          <w:color w:val="000000"/>
          <w:sz w:val="36"/>
        </w:rPr>
      </w:pPr>
    </w:p>
    <w:p w14:paraId="4C411064" w14:textId="77777777" w:rsidR="00972721" w:rsidRDefault="00972721">
      <w:pPr>
        <w:keepLines w:val="0"/>
        <w:spacing w:after="0" w:line="240" w:lineRule="auto"/>
      </w:pPr>
      <w:r>
        <w:br w:type="page"/>
      </w:r>
    </w:p>
    <w:p w14:paraId="693D224D" w14:textId="77777777" w:rsidR="00015495" w:rsidRPr="009C7BE2" w:rsidRDefault="00015495"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203C34A"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24E"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4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0"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C"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3D225D"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693D225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693D225F"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260" w14:textId="2C777E01"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972721">
        <w:rPr>
          <w:b/>
          <w:sz w:val="20"/>
        </w:rPr>
        <w:t>on The Hub</w:t>
      </w:r>
      <w:r>
        <w:rPr>
          <w:rStyle w:val="Hyperlink"/>
          <w:b/>
          <w:color w:val="auto"/>
          <w:sz w:val="20"/>
          <w:u w:val="none"/>
        </w:rPr>
        <w:t>.</w:t>
      </w:r>
    </w:p>
    <w:p w14:paraId="693D2261"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262" w14:textId="77777777" w:rsidR="00015495"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55755FC8" w14:textId="77777777" w:rsidR="00186F43" w:rsidRPr="004108F3" w:rsidRDefault="00186F43" w:rsidP="00186F43">
      <w:pPr>
        <w:pStyle w:val="Heading4"/>
      </w:pPr>
      <w:r>
        <w:t>The grading of your assignment</w:t>
      </w:r>
    </w:p>
    <w:p w14:paraId="12E8598B" w14:textId="77777777" w:rsidR="00186F43" w:rsidRDefault="00186F43" w:rsidP="00186F43">
      <w:pPr>
        <w:pStyle w:val="Style1"/>
      </w:pPr>
      <w:r w:rsidRPr="004108F3">
        <w:t>The main objective of marking is to provide specific advice on how to improve your chances of success in the exam.</w:t>
      </w:r>
    </w:p>
    <w:p w14:paraId="76BFF3D2" w14:textId="600A92A2"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3CF9C6AF"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265" w14:textId="77777777" w:rsidR="00015495" w:rsidRPr="0031140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RPr="00311405"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2410B744"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5582276E"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44F2"/>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7D25"/>
    <w:rsid w:val="00365EEA"/>
    <w:rsid w:val="00391945"/>
    <w:rsid w:val="003927EC"/>
    <w:rsid w:val="00392A27"/>
    <w:rsid w:val="003A3FF3"/>
    <w:rsid w:val="003A6AE5"/>
    <w:rsid w:val="003B19D0"/>
    <w:rsid w:val="003C603B"/>
    <w:rsid w:val="00475C03"/>
    <w:rsid w:val="00480A12"/>
    <w:rsid w:val="00481D90"/>
    <w:rsid w:val="00485B29"/>
    <w:rsid w:val="00490ED7"/>
    <w:rsid w:val="004932DE"/>
    <w:rsid w:val="004A3143"/>
    <w:rsid w:val="004C1E42"/>
    <w:rsid w:val="004C328D"/>
    <w:rsid w:val="004D48FE"/>
    <w:rsid w:val="004E06C1"/>
    <w:rsid w:val="004F5A38"/>
    <w:rsid w:val="004F67DB"/>
    <w:rsid w:val="004F6C6E"/>
    <w:rsid w:val="00505DD0"/>
    <w:rsid w:val="0050642D"/>
    <w:rsid w:val="005128AE"/>
    <w:rsid w:val="0052401A"/>
    <w:rsid w:val="005242C4"/>
    <w:rsid w:val="0053256B"/>
    <w:rsid w:val="00537180"/>
    <w:rsid w:val="00537454"/>
    <w:rsid w:val="00551F86"/>
    <w:rsid w:val="0056224A"/>
    <w:rsid w:val="00563F18"/>
    <w:rsid w:val="005B549E"/>
    <w:rsid w:val="005C46CD"/>
    <w:rsid w:val="005E055C"/>
    <w:rsid w:val="005E313B"/>
    <w:rsid w:val="00605B79"/>
    <w:rsid w:val="006262E3"/>
    <w:rsid w:val="00634E5E"/>
    <w:rsid w:val="0063642D"/>
    <w:rsid w:val="00643529"/>
    <w:rsid w:val="006454B6"/>
    <w:rsid w:val="00675225"/>
    <w:rsid w:val="006808B5"/>
    <w:rsid w:val="0069430C"/>
    <w:rsid w:val="006A27FD"/>
    <w:rsid w:val="006D619F"/>
    <w:rsid w:val="006E095D"/>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54477"/>
    <w:rsid w:val="00B670FA"/>
    <w:rsid w:val="00B71600"/>
    <w:rsid w:val="00B80807"/>
    <w:rsid w:val="00B81CFB"/>
    <w:rsid w:val="00B84827"/>
    <w:rsid w:val="00B8616B"/>
    <w:rsid w:val="00B934EC"/>
    <w:rsid w:val="00B94E8F"/>
    <w:rsid w:val="00BA0225"/>
    <w:rsid w:val="00BA52CC"/>
    <w:rsid w:val="00BD35C9"/>
    <w:rsid w:val="00C24A54"/>
    <w:rsid w:val="00C372D0"/>
    <w:rsid w:val="00C46E15"/>
    <w:rsid w:val="00C73AFE"/>
    <w:rsid w:val="00C816E4"/>
    <w:rsid w:val="00C90135"/>
    <w:rsid w:val="00CA016D"/>
    <w:rsid w:val="00CB141A"/>
    <w:rsid w:val="00CD7C3D"/>
    <w:rsid w:val="00CE3E28"/>
    <w:rsid w:val="00CF61D4"/>
    <w:rsid w:val="00D102C2"/>
    <w:rsid w:val="00D17DDC"/>
    <w:rsid w:val="00D234D5"/>
    <w:rsid w:val="00D3438A"/>
    <w:rsid w:val="00D46AB7"/>
    <w:rsid w:val="00D6673F"/>
    <w:rsid w:val="00DA48DB"/>
    <w:rsid w:val="00DB0033"/>
    <w:rsid w:val="00DE0CCD"/>
    <w:rsid w:val="00DF7C29"/>
    <w:rsid w:val="00E141F8"/>
    <w:rsid w:val="00E2749E"/>
    <w:rsid w:val="00E30A62"/>
    <w:rsid w:val="00E37354"/>
    <w:rsid w:val="00E422B5"/>
    <w:rsid w:val="00E4626C"/>
    <w:rsid w:val="00E64E4B"/>
    <w:rsid w:val="00E842D1"/>
    <w:rsid w:val="00E84CE8"/>
    <w:rsid w:val="00E86EF6"/>
    <w:rsid w:val="00E9481A"/>
    <w:rsid w:val="00EB5F6A"/>
    <w:rsid w:val="00ED468C"/>
    <w:rsid w:val="00EE4074"/>
    <w:rsid w:val="00EF21AA"/>
    <w:rsid w:val="00F05222"/>
    <w:rsid w:val="00F10F63"/>
    <w:rsid w:val="00F159E5"/>
    <w:rsid w:val="00F22EFA"/>
    <w:rsid w:val="00F26B26"/>
    <w:rsid w:val="00F47F03"/>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2.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3.xml><?xml version="1.0" encoding="utf-8"?>
<ds:datastoreItem xmlns:ds="http://schemas.openxmlformats.org/officeDocument/2006/customXml" ds:itemID="{9CE1895E-4896-4AFE-9044-BB3525208BD8}"/>
</file>

<file path=customXml/itemProps4.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11</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5</cp:revision>
  <cp:lastPrinted>2015-06-15T08:34:00Z</cp:lastPrinted>
  <dcterms:created xsi:type="dcterms:W3CDTF">2018-04-18T10:20:00Z</dcterms:created>
  <dcterms:modified xsi:type="dcterms:W3CDTF">2023-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